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E526E" w14:textId="5A17439F" w:rsidR="00211121" w:rsidRPr="00813EC7" w:rsidRDefault="000A0C61" w:rsidP="00FC74F2">
      <w:pPr>
        <w:tabs>
          <w:tab w:val="left" w:pos="4395"/>
        </w:tabs>
        <w:spacing w:before="200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3EC7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2C7A" w:rsidRPr="00813E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13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646038" w14:textId="59D147B7" w:rsidR="000B3407" w:rsidRPr="00813EC7" w:rsidRDefault="000A0C61" w:rsidP="00FC74F2">
      <w:pPr>
        <w:tabs>
          <w:tab w:val="left" w:pos="4395"/>
        </w:tabs>
        <w:spacing w:before="20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3EC7">
        <w:rPr>
          <w:rFonts w:ascii="Times New Roman" w:hAnsi="Times New Roman" w:cs="Times New Roman"/>
          <w:b/>
          <w:bCs/>
          <w:sz w:val="24"/>
          <w:szCs w:val="24"/>
        </w:rPr>
        <w:t>FORMULARZ OFERT</w:t>
      </w:r>
      <w:r w:rsidR="00E02C7A" w:rsidRPr="00813EC7">
        <w:rPr>
          <w:rFonts w:ascii="Times New Roman" w:hAnsi="Times New Roman" w:cs="Times New Roman"/>
          <w:b/>
          <w:bCs/>
          <w:sz w:val="24"/>
          <w:szCs w:val="24"/>
        </w:rPr>
        <w:t>OWY</w:t>
      </w:r>
    </w:p>
    <w:p w14:paraId="4CB90CAC" w14:textId="4B54105B" w:rsidR="00B24B6A" w:rsidRPr="00813EC7" w:rsidRDefault="00873D70" w:rsidP="00FC74F2">
      <w:pPr>
        <w:tabs>
          <w:tab w:val="left" w:pos="4395"/>
        </w:tabs>
        <w:spacing w:before="20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3EC7">
        <w:rPr>
          <w:rFonts w:ascii="Times New Roman" w:hAnsi="Times New Roman" w:cs="Times New Roman"/>
          <w:b/>
          <w:bCs/>
          <w:sz w:val="24"/>
          <w:szCs w:val="24"/>
        </w:rPr>
        <w:t>Do zapytania ofertowego</w:t>
      </w:r>
    </w:p>
    <w:p w14:paraId="46D3049D" w14:textId="77777777" w:rsidR="00B24B6A" w:rsidRPr="00813EC7" w:rsidRDefault="00B24B6A" w:rsidP="00FC74F2">
      <w:pPr>
        <w:tabs>
          <w:tab w:val="left" w:pos="4395"/>
        </w:tabs>
        <w:spacing w:before="20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15760" w14:textId="17DC7AEC" w:rsidR="000A0C61" w:rsidRPr="00813EC7" w:rsidRDefault="000A0C61" w:rsidP="00FC74F2">
      <w:pPr>
        <w:spacing w:before="200"/>
        <w:ind w:left="284" w:hanging="28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3EC7">
        <w:rPr>
          <w:rFonts w:ascii="Times New Roman" w:hAnsi="Times New Roman" w:cs="Times New Roman"/>
          <w:b/>
          <w:bCs/>
          <w:sz w:val="24"/>
          <w:szCs w:val="24"/>
        </w:rPr>
        <w:t>Nazwa i adres WYKONAWCY</w:t>
      </w:r>
    </w:p>
    <w:p w14:paraId="2841D5B1" w14:textId="019D484C" w:rsidR="000A0C61" w:rsidRPr="00813EC7" w:rsidRDefault="000A0C61" w:rsidP="00FC74F2">
      <w:pPr>
        <w:spacing w:before="200"/>
        <w:ind w:left="284"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13EC7">
        <w:rPr>
          <w:rFonts w:ascii="Times New Roman" w:hAnsi="Times New Roman" w:cs="Times New Roman"/>
          <w:bCs/>
          <w:sz w:val="24"/>
          <w:szCs w:val="24"/>
        </w:rPr>
        <w:t xml:space="preserve">Nazwa: </w:t>
      </w:r>
      <w:r w:rsidR="008C5111" w:rsidRPr="00813EC7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0AFBCA6" w14:textId="5EF72237" w:rsidR="000A0C61" w:rsidRPr="00813EC7" w:rsidRDefault="000A0C61" w:rsidP="00FC74F2">
      <w:pPr>
        <w:spacing w:before="200"/>
        <w:ind w:left="284"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13EC7">
        <w:rPr>
          <w:rFonts w:ascii="Times New Roman" w:hAnsi="Times New Roman" w:cs="Times New Roman"/>
          <w:bCs/>
          <w:sz w:val="24"/>
          <w:szCs w:val="24"/>
        </w:rPr>
        <w:t>Adres: ..................................................................................................................................................</w:t>
      </w:r>
    </w:p>
    <w:p w14:paraId="70E4DB82" w14:textId="09046570" w:rsidR="000A0C61" w:rsidRPr="00813EC7" w:rsidRDefault="000A0C61" w:rsidP="00FC74F2">
      <w:pPr>
        <w:spacing w:before="200"/>
        <w:ind w:left="284"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13EC7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 w:rsidR="008C5111" w:rsidRPr="00813EC7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6C5F4B4" w14:textId="77DE9A60" w:rsidR="000A0C61" w:rsidRPr="00813EC7" w:rsidRDefault="000A0C61" w:rsidP="00FC74F2">
      <w:pPr>
        <w:spacing w:before="200"/>
        <w:ind w:left="284"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13EC7">
        <w:rPr>
          <w:rFonts w:ascii="Times New Roman" w:hAnsi="Times New Roman" w:cs="Times New Roman"/>
          <w:bCs/>
          <w:sz w:val="24"/>
          <w:szCs w:val="24"/>
        </w:rPr>
        <w:t>NIP: ..................................................................................................................................................</w:t>
      </w:r>
    </w:p>
    <w:p w14:paraId="434960C0" w14:textId="5E3BBDAE" w:rsidR="000A0C61" w:rsidRPr="00813EC7" w:rsidRDefault="000A0C61" w:rsidP="00FC74F2">
      <w:pPr>
        <w:spacing w:before="200"/>
        <w:ind w:left="284"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13EC7">
        <w:rPr>
          <w:rFonts w:ascii="Times New Roman" w:hAnsi="Times New Roman" w:cs="Times New Roman"/>
          <w:bCs/>
          <w:sz w:val="24"/>
          <w:szCs w:val="24"/>
        </w:rPr>
        <w:t>REGON: ..................................................................................................................................................</w:t>
      </w:r>
    </w:p>
    <w:p w14:paraId="71118AE7" w14:textId="224470A2" w:rsidR="000A0C61" w:rsidRPr="00813EC7" w:rsidRDefault="000A0C61" w:rsidP="00FC74F2">
      <w:pPr>
        <w:spacing w:before="200"/>
        <w:ind w:left="284"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13EC7">
        <w:rPr>
          <w:rFonts w:ascii="Times New Roman" w:hAnsi="Times New Roman" w:cs="Times New Roman"/>
          <w:bCs/>
          <w:sz w:val="24"/>
          <w:szCs w:val="24"/>
        </w:rPr>
        <w:t xml:space="preserve">nr Rachunku Bankowego: </w:t>
      </w:r>
      <w:r w:rsidR="008C5111" w:rsidRPr="00813EC7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D100A6E" w14:textId="77777777" w:rsidR="00C61822" w:rsidRPr="00813EC7" w:rsidRDefault="00C61822" w:rsidP="00FC74F2">
      <w:pPr>
        <w:spacing w:before="200"/>
        <w:ind w:left="284" w:hanging="284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490AA200" w14:textId="394B8888" w:rsidR="000A0C61" w:rsidRPr="00813EC7" w:rsidRDefault="000A0C61" w:rsidP="00FC74F2">
      <w:p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bCs/>
          <w:sz w:val="24"/>
          <w:szCs w:val="24"/>
        </w:rPr>
        <w:t xml:space="preserve">Oferujemy wykonanie przedmiotu </w:t>
      </w:r>
      <w:r w:rsidR="001E0C4F" w:rsidRPr="00813EC7">
        <w:rPr>
          <w:rFonts w:ascii="Times New Roman" w:hAnsi="Times New Roman" w:cs="Times New Roman"/>
          <w:bCs/>
          <w:sz w:val="24"/>
          <w:szCs w:val="24"/>
        </w:rPr>
        <w:t>usługi</w:t>
      </w:r>
      <w:r w:rsidRPr="00813EC7">
        <w:rPr>
          <w:rFonts w:ascii="Times New Roman" w:hAnsi="Times New Roman" w:cs="Times New Roman"/>
          <w:bCs/>
          <w:sz w:val="24"/>
          <w:szCs w:val="24"/>
        </w:rPr>
        <w:t>, dotyczące</w:t>
      </w:r>
      <w:r w:rsidR="00E6388E" w:rsidRPr="00813EC7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Pr="00813EC7">
        <w:rPr>
          <w:rFonts w:ascii="Times New Roman" w:hAnsi="Times New Roman" w:cs="Times New Roman"/>
          <w:bCs/>
          <w:sz w:val="24"/>
          <w:szCs w:val="24"/>
        </w:rPr>
        <w:t xml:space="preserve"> realizacji </w:t>
      </w:r>
      <w:r w:rsidR="00C61822" w:rsidRPr="00813EC7">
        <w:rPr>
          <w:rFonts w:ascii="Times New Roman" w:hAnsi="Times New Roman" w:cs="Times New Roman"/>
          <w:sz w:val="24"/>
          <w:szCs w:val="24"/>
        </w:rPr>
        <w:t xml:space="preserve">produkcji </w:t>
      </w:r>
      <w:r w:rsidR="00C61822" w:rsidRPr="00813EC7">
        <w:rPr>
          <w:rFonts w:ascii="Times New Roman" w:hAnsi="Times New Roman" w:cs="Times New Roman"/>
          <w:b/>
          <w:bCs/>
          <w:sz w:val="24"/>
          <w:szCs w:val="24"/>
        </w:rPr>
        <w:t>5 filmów</w:t>
      </w:r>
      <w:r w:rsidR="00C61822" w:rsidRPr="00813EC7">
        <w:rPr>
          <w:rFonts w:ascii="Times New Roman" w:hAnsi="Times New Roman" w:cs="Times New Roman"/>
          <w:sz w:val="24"/>
          <w:szCs w:val="24"/>
        </w:rPr>
        <w:t xml:space="preserve"> dotyczących projektu realizowanego przez Zamawiającego oraz spraw związanych z niepełnosprawnością, o czasie trwania ok. 1,5 - 2 min oraz  </w:t>
      </w:r>
      <w:r w:rsidR="00C61822" w:rsidRPr="00813EC7">
        <w:rPr>
          <w:rFonts w:ascii="Times New Roman" w:hAnsi="Times New Roman" w:cs="Times New Roman"/>
          <w:b/>
          <w:bCs/>
          <w:sz w:val="24"/>
          <w:szCs w:val="24"/>
        </w:rPr>
        <w:t>10 filmów</w:t>
      </w:r>
      <w:r w:rsidR="00C61822" w:rsidRPr="00813EC7">
        <w:rPr>
          <w:rFonts w:ascii="Times New Roman" w:hAnsi="Times New Roman" w:cs="Times New Roman"/>
          <w:sz w:val="24"/>
          <w:szCs w:val="24"/>
        </w:rPr>
        <w:t xml:space="preserve"> dotyczących spraw zdrowia psychicznego, tematyka związana z wsparciem psychicznym dla studentów UMP, o czasie trwania ok. 1,5 - 2 min.</w:t>
      </w:r>
      <w:r w:rsidR="00FE26A5" w:rsidRPr="00813E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3EC7">
        <w:rPr>
          <w:rFonts w:ascii="Times New Roman" w:hAnsi="Times New Roman" w:cs="Times New Roman"/>
          <w:sz w:val="24"/>
          <w:szCs w:val="24"/>
        </w:rPr>
        <w:t xml:space="preserve">w ramach </w:t>
      </w:r>
      <w:r w:rsidR="00440135" w:rsidRPr="00813EC7">
        <w:rPr>
          <w:rFonts w:ascii="Times New Roman" w:hAnsi="Times New Roman" w:cs="Times New Roman"/>
          <w:sz w:val="24"/>
          <w:szCs w:val="24"/>
        </w:rPr>
        <w:t>projektu „Uniwersytet z Wyobraźnią - program zwiększenia dostępności UMP dla studentów niepełnosprawnych” współfinansowanego ze środków Unii Europejskiej w ramach Europejskiego Funduszu Społecznego, realizowanego w ramach Programu Operacyjnego Wiedza Edukacja Rozwój 2014-2020, na podstawie umowy o dofinansowanie nr: POWR.03.05.00-00-A064/20 z dnia 27 listopada 2020r</w:t>
      </w:r>
      <w:r w:rsidRPr="00813E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F5AB00" w14:textId="4B24035A" w:rsidR="000A0C61" w:rsidRPr="00813EC7" w:rsidRDefault="001C517E" w:rsidP="00FC74F2">
      <w:pPr>
        <w:spacing w:before="20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13EC7">
        <w:rPr>
          <w:rFonts w:ascii="Times New Roman" w:hAnsi="Times New Roman" w:cs="Times New Roman"/>
          <w:b/>
          <w:sz w:val="24"/>
          <w:szCs w:val="24"/>
        </w:rPr>
        <w:t>KRYTERIUM I – CENA:</w:t>
      </w:r>
    </w:p>
    <w:p w14:paraId="3FA16B23" w14:textId="77777777" w:rsidR="00023349" w:rsidRPr="00813EC7" w:rsidRDefault="00023349" w:rsidP="00FC74F2">
      <w:pPr>
        <w:spacing w:before="20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698"/>
      </w:tblGrid>
      <w:tr w:rsidR="000A0C61" w:rsidRPr="00813EC7" w14:paraId="3778AC96" w14:textId="77777777" w:rsidTr="000A0C6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A5C2E" w14:textId="3D2538CD" w:rsidR="00FE26A5" w:rsidRPr="00813EC7" w:rsidRDefault="000A0C61" w:rsidP="00FC7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Oferuję wykonanie </w:t>
            </w:r>
            <w:r w:rsidR="001E0C4F"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r w:rsidR="00E92F5E"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F5E" w:rsidRPr="00813EC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 w:rsidR="00FE26A5"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DE009" w14:textId="0555685A" w:rsidR="000A0C61" w:rsidRPr="00813EC7" w:rsidRDefault="00FE26A5" w:rsidP="00FC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B238E1"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łączną </w:t>
            </w:r>
            <w:r w:rsidR="000A0C61" w:rsidRPr="00813EC7">
              <w:rPr>
                <w:rFonts w:ascii="Times New Roman" w:hAnsi="Times New Roman" w:cs="Times New Roman"/>
                <w:sz w:val="24"/>
                <w:szCs w:val="24"/>
              </w:rPr>
              <w:t>cenę (zł)</w:t>
            </w:r>
            <w:r w:rsidR="001C517E"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38E1"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za 15 filmów - </w:t>
            </w:r>
            <w:r w:rsidR="001C517E"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17E" w:rsidRPr="00813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zaokrąglić do 2 miejsc po przecinku.</w:t>
            </w:r>
          </w:p>
        </w:tc>
      </w:tr>
      <w:tr w:rsidR="000A0C61" w:rsidRPr="00813EC7" w14:paraId="433B5A7F" w14:textId="77777777" w:rsidTr="00FE26A5">
        <w:trPr>
          <w:trHeight w:val="121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1BEE0" w14:textId="2A03034B" w:rsidR="000A0C61" w:rsidRPr="00813EC7" w:rsidRDefault="000A0C61" w:rsidP="00FC74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Cena netto </w:t>
            </w:r>
          </w:p>
          <w:p w14:paraId="2B845CAF" w14:textId="076A0858" w:rsidR="000A0C61" w:rsidRPr="00813EC7" w:rsidRDefault="000A0C61" w:rsidP="00FC74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14:paraId="0FE48017" w14:textId="77777777" w:rsidR="000A0C61" w:rsidRPr="00813EC7" w:rsidRDefault="000A0C61" w:rsidP="00FC74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431B" w14:textId="77777777" w:rsidR="00FE26A5" w:rsidRPr="00813EC7" w:rsidRDefault="00FE26A5" w:rsidP="00FC7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B604" w14:textId="114B011F" w:rsidR="000A0C61" w:rsidRPr="00813EC7" w:rsidRDefault="000A0C61" w:rsidP="00FC7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 zł</w:t>
            </w:r>
          </w:p>
          <w:p w14:paraId="0576B943" w14:textId="77777777" w:rsidR="00FF4959" w:rsidRPr="00813EC7" w:rsidRDefault="00FF4959" w:rsidP="00FC7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921F" w14:textId="7331A784" w:rsidR="000A0C61" w:rsidRPr="00813EC7" w:rsidRDefault="00813EC7" w:rsidP="00813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.</w:t>
            </w:r>
            <w:r w:rsidR="000A0C61" w:rsidRPr="00813EC7">
              <w:rPr>
                <w:rFonts w:ascii="Times New Roman" w:hAnsi="Times New Roman" w:cs="Times New Roman"/>
                <w:sz w:val="24"/>
                <w:szCs w:val="24"/>
              </w:rPr>
              <w:t>złotych)</w:t>
            </w:r>
          </w:p>
        </w:tc>
      </w:tr>
      <w:tr w:rsidR="006F2AA3" w:rsidRPr="00813EC7" w14:paraId="533EBA16" w14:textId="77777777" w:rsidTr="00FE26A5">
        <w:trPr>
          <w:trHeight w:val="121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5F5C0" w14:textId="77777777" w:rsidR="006F2AA3" w:rsidRPr="00813EC7" w:rsidRDefault="006F2AA3" w:rsidP="00FC74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tek VAT</w:t>
            </w:r>
          </w:p>
          <w:p w14:paraId="257449BE" w14:textId="2D7F4AEC" w:rsidR="006F2AA3" w:rsidRPr="00813EC7" w:rsidRDefault="006F2AA3" w:rsidP="00FC74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CA1" w14:textId="77777777" w:rsidR="006F2AA3" w:rsidRPr="00813EC7" w:rsidRDefault="006F2AA3" w:rsidP="00FC7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 zł</w:t>
            </w:r>
          </w:p>
          <w:p w14:paraId="0387648A" w14:textId="77777777" w:rsidR="006F2AA3" w:rsidRPr="00813EC7" w:rsidRDefault="006F2AA3" w:rsidP="00FC7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CF18" w14:textId="72E0BC52" w:rsidR="006F2AA3" w:rsidRPr="00813EC7" w:rsidRDefault="006F2AA3" w:rsidP="008C51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……….. złotych)</w:t>
            </w:r>
          </w:p>
        </w:tc>
      </w:tr>
      <w:tr w:rsidR="000A0C61" w:rsidRPr="00813EC7" w14:paraId="35642A03" w14:textId="77777777" w:rsidTr="00211121">
        <w:trPr>
          <w:trHeight w:val="138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B8C8F" w14:textId="03739830" w:rsidR="000A0C61" w:rsidRPr="00813EC7" w:rsidRDefault="000A0C61" w:rsidP="00FC74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 Cena brutto</w:t>
            </w:r>
          </w:p>
          <w:p w14:paraId="711C1C4B" w14:textId="5D6E0570" w:rsidR="000A0C61" w:rsidRPr="00813EC7" w:rsidRDefault="000A0C61" w:rsidP="00813EC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182" w14:textId="77777777" w:rsidR="00FE26A5" w:rsidRPr="00813EC7" w:rsidRDefault="00FE26A5" w:rsidP="00FC7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65AFC" w14:textId="36ADFF41" w:rsidR="000A0C61" w:rsidRPr="00813EC7" w:rsidRDefault="000A0C61" w:rsidP="00FC7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. zł</w:t>
            </w:r>
          </w:p>
          <w:p w14:paraId="4C263821" w14:textId="77777777" w:rsidR="00FF4959" w:rsidRPr="00813EC7" w:rsidRDefault="00FF4959" w:rsidP="00FC74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6B8E" w14:textId="06212DA7" w:rsidR="000A0C61" w:rsidRPr="00813EC7" w:rsidRDefault="00813EC7" w:rsidP="00813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łownie: …………</w:t>
            </w:r>
            <w:r w:rsidR="000A0C61" w:rsidRPr="00813EC7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)</w:t>
            </w:r>
          </w:p>
        </w:tc>
      </w:tr>
    </w:tbl>
    <w:p w14:paraId="5EAC7FA4" w14:textId="1C4E3504" w:rsidR="000A0C61" w:rsidRPr="00813EC7" w:rsidRDefault="000A0C61" w:rsidP="00FC74F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054357" w14:textId="77777777" w:rsidR="00FF4959" w:rsidRPr="00813EC7" w:rsidRDefault="00FF4959" w:rsidP="00FC74F2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D94FC63" w14:textId="690426E3" w:rsidR="00B238E1" w:rsidRPr="00813EC7" w:rsidRDefault="00B238E1" w:rsidP="00FC74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3EC7">
        <w:rPr>
          <w:rFonts w:ascii="Times New Roman" w:hAnsi="Times New Roman" w:cs="Times New Roman"/>
          <w:b/>
          <w:color w:val="000000"/>
          <w:sz w:val="24"/>
          <w:szCs w:val="24"/>
        </w:rPr>
        <w:t>W tym za:</w:t>
      </w:r>
    </w:p>
    <w:p w14:paraId="32DFD306" w14:textId="77777777" w:rsidR="00B238E1" w:rsidRPr="00813EC7" w:rsidRDefault="00B238E1" w:rsidP="00FC74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6132C0" w14:textId="50E11537" w:rsidR="00B238E1" w:rsidRPr="00813EC7" w:rsidRDefault="001E5D32" w:rsidP="00FC74F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>Produkcję 5 filmów promocyjnych BON</w:t>
      </w:r>
      <w:r w:rsidR="00B238E1" w:rsidRPr="00813EC7">
        <w:rPr>
          <w:rFonts w:ascii="Times New Roman" w:hAnsi="Times New Roman" w:cs="Times New Roman"/>
          <w:sz w:val="24"/>
          <w:szCs w:val="24"/>
        </w:rPr>
        <w:t xml:space="preserve"> (zad. 1) </w:t>
      </w:r>
    </w:p>
    <w:p w14:paraId="7AE4B8BA" w14:textId="77777777" w:rsidR="00B238E1" w:rsidRPr="00813EC7" w:rsidRDefault="00B238E1" w:rsidP="00FC74F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FE78BA" w14:textId="2C4429C5" w:rsidR="001E5D32" w:rsidRPr="00813EC7" w:rsidRDefault="001E5D32" w:rsidP="00FC74F2">
      <w:pPr>
        <w:tabs>
          <w:tab w:val="left" w:pos="1575"/>
        </w:tabs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813EC7">
        <w:rPr>
          <w:rFonts w:ascii="Times New Roman" w:eastAsia="Tahoma" w:hAnsi="Times New Roman" w:cs="Times New Roman"/>
          <w:b/>
          <w:sz w:val="24"/>
          <w:szCs w:val="24"/>
        </w:rPr>
        <w:t>− …………………………. zł netto (słownie: …………………………………………….. zł)</w:t>
      </w:r>
    </w:p>
    <w:p w14:paraId="1E6A4C2B" w14:textId="2D9FD0C6" w:rsidR="001E5D32" w:rsidRPr="00813EC7" w:rsidRDefault="001E5D32" w:rsidP="00FC74F2">
      <w:pPr>
        <w:tabs>
          <w:tab w:val="left" w:pos="1575"/>
        </w:tabs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813EC7">
        <w:rPr>
          <w:rFonts w:ascii="Times New Roman" w:eastAsia="Tahoma" w:hAnsi="Times New Roman" w:cs="Times New Roman"/>
          <w:b/>
          <w:sz w:val="24"/>
          <w:szCs w:val="24"/>
        </w:rPr>
        <w:t>− …………………………. zł VAT (słownie: …………………………………………….. zł)</w:t>
      </w:r>
    </w:p>
    <w:p w14:paraId="2B113E1C" w14:textId="39E2B066" w:rsidR="00B238E1" w:rsidRPr="00813EC7" w:rsidRDefault="001E5D32" w:rsidP="00FC74F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eastAsia="Tahoma" w:hAnsi="Times New Roman" w:cs="Times New Roman"/>
          <w:b/>
          <w:sz w:val="24"/>
          <w:szCs w:val="24"/>
        </w:rPr>
        <w:t>− …………………………. zł brutto (słownie: …………………………………………….. zł)</w:t>
      </w:r>
    </w:p>
    <w:p w14:paraId="6DFF7FFA" w14:textId="77777777" w:rsidR="001E5D32" w:rsidRPr="00813EC7" w:rsidRDefault="001E5D32" w:rsidP="00FC74F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8885CC" w14:textId="4E0341C8" w:rsidR="00B238E1" w:rsidRPr="00813EC7" w:rsidRDefault="00B238E1" w:rsidP="00FC74F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>Produkcję 10 filmów dot.  zdrowia psychicznego (zad. 5)</w:t>
      </w:r>
    </w:p>
    <w:p w14:paraId="4381C3D8" w14:textId="77777777" w:rsidR="00B238E1" w:rsidRPr="00813EC7" w:rsidRDefault="00B238E1" w:rsidP="00FC74F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6AD505" w14:textId="77777777" w:rsidR="001E5D32" w:rsidRPr="00813EC7" w:rsidRDefault="001E5D32" w:rsidP="00813E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813EC7">
        <w:rPr>
          <w:rFonts w:ascii="Times New Roman" w:eastAsia="Tahoma" w:hAnsi="Times New Roman" w:cs="Times New Roman"/>
          <w:b/>
          <w:sz w:val="24"/>
          <w:szCs w:val="24"/>
        </w:rPr>
        <w:t>− …………………………. zł netto (słownie: …………………………………………….. zł)</w:t>
      </w:r>
    </w:p>
    <w:p w14:paraId="507AF197" w14:textId="77777777" w:rsidR="001E5D32" w:rsidRPr="00813EC7" w:rsidRDefault="001E5D32" w:rsidP="00813E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813EC7">
        <w:rPr>
          <w:rFonts w:ascii="Times New Roman" w:eastAsia="Tahoma" w:hAnsi="Times New Roman" w:cs="Times New Roman"/>
          <w:b/>
          <w:sz w:val="24"/>
          <w:szCs w:val="24"/>
        </w:rPr>
        <w:t>− …………………………. zł VAT (słownie: …………………………………………….. zł)</w:t>
      </w:r>
    </w:p>
    <w:p w14:paraId="78CC5C9B" w14:textId="1793005B" w:rsidR="00B238E1" w:rsidRPr="00813EC7" w:rsidRDefault="001E5D32" w:rsidP="00813E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3EC7">
        <w:rPr>
          <w:rFonts w:ascii="Times New Roman" w:eastAsia="Tahoma" w:hAnsi="Times New Roman" w:cs="Times New Roman"/>
          <w:b/>
          <w:sz w:val="24"/>
          <w:szCs w:val="24"/>
        </w:rPr>
        <w:t>− …………………………. zł brutto (słownie: …………………………………………….. zł)</w:t>
      </w:r>
    </w:p>
    <w:p w14:paraId="617331EE" w14:textId="1B4F5E31" w:rsidR="00FF4959" w:rsidRPr="00813EC7" w:rsidRDefault="00FF4959" w:rsidP="00FC74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DD3266" w14:textId="16E36087" w:rsidR="00FF4959" w:rsidRPr="00813EC7" w:rsidRDefault="00FF4959" w:rsidP="00FC74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B54313" w14:textId="3BECA38A" w:rsidR="00FF4959" w:rsidRPr="00813EC7" w:rsidRDefault="00FF4959" w:rsidP="00FC74F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3E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KRYTERIUM II - </w:t>
      </w:r>
      <w:r w:rsidR="00C61822" w:rsidRPr="00813EC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Doświadczenie w realizacji filmów dla instytucji edukacyjnych  </w:t>
      </w:r>
    </w:p>
    <w:p w14:paraId="50DB211E" w14:textId="77777777" w:rsidR="00FF4959" w:rsidRPr="00813EC7" w:rsidRDefault="00FF4959" w:rsidP="00FC74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92676D" w14:textId="39229BDC" w:rsidR="00FF4959" w:rsidRPr="00813EC7" w:rsidRDefault="00C61822" w:rsidP="00FC74F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>Doświadczenie w r</w:t>
      </w:r>
      <w:r w:rsidR="00FF4959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>ealizacji</w:t>
      </w:r>
      <w:r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lmów </w:t>
      </w:r>
      <w:r w:rsidR="00FF4959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1B65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>dla instytucji edukacyjnych</w:t>
      </w:r>
      <w:r w:rsidR="00FF4959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______________________ (podać </w:t>
      </w:r>
      <w:r w:rsidR="002C1B65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>liczbę  1</w:t>
      </w:r>
      <w:r w:rsidR="00F1145E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0pkt) </w:t>
      </w:r>
      <w:r w:rsidR="002C1B65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ub 2</w:t>
      </w:r>
      <w:r w:rsidR="00FC74F2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więcej</w:t>
      </w:r>
      <w:r w:rsidR="002C1B65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145E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0pkt) </w:t>
      </w:r>
      <w:r w:rsidR="002C1B65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g załączonego </w:t>
      </w:r>
      <w:r w:rsidR="00F1145E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azu w </w:t>
      </w:r>
      <w:r w:rsidR="00FC74F2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>załączniku nr 3</w:t>
      </w:r>
      <w:r w:rsidR="002C1B65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zgodnie z </w:t>
      </w:r>
      <w:r w:rsidR="00FF4959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kt </w:t>
      </w:r>
      <w:r w:rsidR="002C1B65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E02C7A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.2.2.II </w:t>
      </w:r>
      <w:r w:rsidR="00FF4959" w:rsidRPr="00813EC7">
        <w:rPr>
          <w:rFonts w:ascii="Times New Roman" w:hAnsi="Times New Roman" w:cs="Times New Roman"/>
          <w:bCs/>
          <w:color w:val="000000"/>
          <w:sz w:val="24"/>
          <w:szCs w:val="24"/>
        </w:rPr>
        <w:t>niniejszego zapytania).</w:t>
      </w:r>
    </w:p>
    <w:p w14:paraId="481A5EB4" w14:textId="77777777" w:rsidR="00FF4959" w:rsidRPr="00813EC7" w:rsidRDefault="00FF4959" w:rsidP="00FC74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DCAF9D" w14:textId="1A4A0377" w:rsidR="001C517E" w:rsidRPr="00813EC7" w:rsidRDefault="001C517E" w:rsidP="00FC74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739D89" w14:textId="0E2422EF" w:rsidR="001C517E" w:rsidRPr="00813EC7" w:rsidRDefault="00FF4959" w:rsidP="00FC74F2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13E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ŚWIADCZENIA</w:t>
      </w:r>
    </w:p>
    <w:p w14:paraId="087D1A12" w14:textId="77777777" w:rsidR="00FF4959" w:rsidRPr="00813EC7" w:rsidRDefault="00FF4959" w:rsidP="00FC74F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410135" w14:textId="5994F312" w:rsidR="000A0C61" w:rsidRPr="00813EC7" w:rsidRDefault="000A0C61" w:rsidP="00FC74F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>Oświadczam</w:t>
      </w:r>
      <w:r w:rsidR="001C517E" w:rsidRPr="00813EC7">
        <w:rPr>
          <w:rFonts w:ascii="Times New Roman" w:hAnsi="Times New Roman" w:cs="Times New Roman"/>
          <w:sz w:val="24"/>
          <w:szCs w:val="24"/>
        </w:rPr>
        <w:t>/my</w:t>
      </w:r>
      <w:r w:rsidRPr="00813EC7">
        <w:rPr>
          <w:rFonts w:ascii="Times New Roman" w:hAnsi="Times New Roman" w:cs="Times New Roman"/>
          <w:sz w:val="24"/>
          <w:szCs w:val="24"/>
        </w:rPr>
        <w:t>, że zapoznałem się z opisem przedmiotu zamówienia</w:t>
      </w:r>
      <w:r w:rsidR="00023349" w:rsidRPr="00813EC7">
        <w:rPr>
          <w:rFonts w:ascii="Times New Roman" w:hAnsi="Times New Roman" w:cs="Times New Roman"/>
          <w:sz w:val="24"/>
          <w:szCs w:val="24"/>
        </w:rPr>
        <w:t xml:space="preserve">,  </w:t>
      </w:r>
      <w:r w:rsidR="00023349" w:rsidRPr="00813EC7">
        <w:rPr>
          <w:rFonts w:ascii="Times New Roman" w:eastAsiaTheme="minorHAnsi" w:hAnsi="Times New Roman" w:cs="Times New Roman"/>
          <w:sz w:val="24"/>
          <w:szCs w:val="24"/>
        </w:rPr>
        <w:t xml:space="preserve">uznajemy się za związanych określonymi w nich postanowieniami i zasadami postępowania oraz </w:t>
      </w:r>
      <w:r w:rsidRPr="00813EC7">
        <w:rPr>
          <w:rFonts w:ascii="Times New Roman" w:hAnsi="Times New Roman" w:cs="Times New Roman"/>
          <w:sz w:val="24"/>
          <w:szCs w:val="24"/>
        </w:rPr>
        <w:t>nie wnos</w:t>
      </w:r>
      <w:r w:rsidR="00023349" w:rsidRPr="00813EC7">
        <w:rPr>
          <w:rFonts w:ascii="Times New Roman" w:hAnsi="Times New Roman" w:cs="Times New Roman"/>
          <w:sz w:val="24"/>
          <w:szCs w:val="24"/>
        </w:rPr>
        <w:t xml:space="preserve">imy </w:t>
      </w:r>
      <w:r w:rsidRPr="00813EC7">
        <w:rPr>
          <w:rFonts w:ascii="Times New Roman" w:hAnsi="Times New Roman" w:cs="Times New Roman"/>
          <w:sz w:val="24"/>
          <w:szCs w:val="24"/>
        </w:rPr>
        <w:t xml:space="preserve">do niego zastrzeżeń. </w:t>
      </w:r>
    </w:p>
    <w:p w14:paraId="54D80686" w14:textId="718F911F" w:rsidR="000A0C61" w:rsidRPr="00813EC7" w:rsidRDefault="000A0C61" w:rsidP="00FC74F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>Oświadczam</w:t>
      </w:r>
      <w:r w:rsidR="001C517E" w:rsidRPr="00813EC7">
        <w:rPr>
          <w:rFonts w:ascii="Times New Roman" w:hAnsi="Times New Roman" w:cs="Times New Roman"/>
          <w:sz w:val="24"/>
          <w:szCs w:val="24"/>
        </w:rPr>
        <w:t>/my</w:t>
      </w:r>
      <w:r w:rsidRPr="00813EC7">
        <w:rPr>
          <w:rFonts w:ascii="Times New Roman" w:hAnsi="Times New Roman" w:cs="Times New Roman"/>
          <w:sz w:val="24"/>
          <w:szCs w:val="24"/>
        </w:rPr>
        <w:t xml:space="preserve">, że zapoznałem się z projektem umowy i nie wnoszę do niego zastrzeżeń. </w:t>
      </w:r>
    </w:p>
    <w:p w14:paraId="7E7F2C53" w14:textId="342409B9" w:rsidR="000A0C61" w:rsidRPr="00813EC7" w:rsidRDefault="000A0C61" w:rsidP="00FC74F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>Oświadczam</w:t>
      </w:r>
      <w:r w:rsidR="001C517E" w:rsidRPr="00813EC7">
        <w:rPr>
          <w:rFonts w:ascii="Times New Roman" w:hAnsi="Times New Roman" w:cs="Times New Roman"/>
          <w:sz w:val="24"/>
          <w:szCs w:val="24"/>
        </w:rPr>
        <w:t>/m</w:t>
      </w:r>
      <w:r w:rsidRPr="00813EC7">
        <w:rPr>
          <w:rFonts w:ascii="Times New Roman" w:hAnsi="Times New Roman" w:cs="Times New Roman"/>
          <w:sz w:val="24"/>
          <w:szCs w:val="24"/>
        </w:rPr>
        <w:t xml:space="preserve">y, że w cenie oferty zostały uwzględnione wszystkie koszty prawidłowego wykonania zamówienia i realizacji przyszłego świadczenia umownego. </w:t>
      </w:r>
    </w:p>
    <w:p w14:paraId="71BF3C55" w14:textId="3FC1A517" w:rsidR="001C517E" w:rsidRPr="00813EC7" w:rsidRDefault="001C517E" w:rsidP="00FC74F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>Oświadczam/my, że zobowiązuje/my się wykonać całość przedmiotu zamówienia z należytą starannością</w:t>
      </w:r>
    </w:p>
    <w:p w14:paraId="6FD470B3" w14:textId="41293410" w:rsidR="000A0C61" w:rsidRPr="00813EC7" w:rsidRDefault="000A0C61" w:rsidP="00FC74F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>Oświadczam</w:t>
      </w:r>
      <w:r w:rsidR="00911DF4" w:rsidRPr="00813EC7">
        <w:rPr>
          <w:rFonts w:ascii="Times New Roman" w:hAnsi="Times New Roman" w:cs="Times New Roman"/>
          <w:sz w:val="24"/>
          <w:szCs w:val="24"/>
        </w:rPr>
        <w:t>/m</w:t>
      </w:r>
      <w:r w:rsidRPr="00813EC7">
        <w:rPr>
          <w:rFonts w:ascii="Times New Roman" w:hAnsi="Times New Roman" w:cs="Times New Roman"/>
          <w:sz w:val="24"/>
          <w:szCs w:val="24"/>
        </w:rPr>
        <w:t>y, że uważam</w:t>
      </w:r>
      <w:r w:rsidR="00911DF4" w:rsidRPr="00813EC7">
        <w:rPr>
          <w:rFonts w:ascii="Times New Roman" w:hAnsi="Times New Roman" w:cs="Times New Roman"/>
          <w:sz w:val="24"/>
          <w:szCs w:val="24"/>
        </w:rPr>
        <w:t>/m</w:t>
      </w:r>
      <w:r w:rsidRPr="00813EC7">
        <w:rPr>
          <w:rFonts w:ascii="Times New Roman" w:hAnsi="Times New Roman" w:cs="Times New Roman"/>
          <w:sz w:val="24"/>
          <w:szCs w:val="24"/>
        </w:rPr>
        <w:t>y się związani niniejszą ofertą przez czas wskazany w zapytaniu ofertowym</w:t>
      </w:r>
      <w:r w:rsidR="00CE0243" w:rsidRPr="00813EC7">
        <w:rPr>
          <w:rFonts w:ascii="Times New Roman" w:hAnsi="Times New Roman" w:cs="Times New Roman"/>
          <w:sz w:val="24"/>
          <w:szCs w:val="24"/>
        </w:rPr>
        <w:t>.</w:t>
      </w:r>
      <w:r w:rsidRPr="00813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4694E" w14:textId="6BB9BA0E" w:rsidR="000A0C61" w:rsidRPr="00813EC7" w:rsidRDefault="000A0C61" w:rsidP="00FC74F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>Oświadczam</w:t>
      </w:r>
      <w:r w:rsidR="00911DF4" w:rsidRPr="00813EC7">
        <w:rPr>
          <w:rFonts w:ascii="Times New Roman" w:hAnsi="Times New Roman" w:cs="Times New Roman"/>
          <w:sz w:val="24"/>
          <w:szCs w:val="24"/>
        </w:rPr>
        <w:t>/my</w:t>
      </w:r>
      <w:r w:rsidRPr="00813EC7">
        <w:rPr>
          <w:rFonts w:ascii="Times New Roman" w:hAnsi="Times New Roman" w:cs="Times New Roman"/>
          <w:sz w:val="24"/>
          <w:szCs w:val="24"/>
        </w:rPr>
        <w:t>, że spełniam</w:t>
      </w:r>
      <w:r w:rsidR="00911DF4" w:rsidRPr="00813EC7">
        <w:rPr>
          <w:rFonts w:ascii="Times New Roman" w:hAnsi="Times New Roman" w:cs="Times New Roman"/>
          <w:sz w:val="24"/>
          <w:szCs w:val="24"/>
        </w:rPr>
        <w:t>/my</w:t>
      </w:r>
      <w:r w:rsidRPr="00813EC7">
        <w:rPr>
          <w:rFonts w:ascii="Times New Roman" w:hAnsi="Times New Roman" w:cs="Times New Roman"/>
          <w:sz w:val="24"/>
          <w:szCs w:val="24"/>
        </w:rPr>
        <w:t xml:space="preserve"> warunki określone przez Zamawiającego. </w:t>
      </w:r>
    </w:p>
    <w:p w14:paraId="6417A369" w14:textId="3823391E" w:rsidR="00EC4190" w:rsidRPr="00813EC7" w:rsidRDefault="000A0C61" w:rsidP="00FC74F2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911DF4" w:rsidRPr="00813EC7">
        <w:rPr>
          <w:rFonts w:ascii="Times New Roman" w:hAnsi="Times New Roman" w:cs="Times New Roman"/>
          <w:sz w:val="24"/>
          <w:szCs w:val="24"/>
        </w:rPr>
        <w:t>/m</w:t>
      </w:r>
      <w:r w:rsidRPr="00813EC7">
        <w:rPr>
          <w:rFonts w:ascii="Times New Roman" w:hAnsi="Times New Roman" w:cs="Times New Roman"/>
          <w:sz w:val="24"/>
          <w:szCs w:val="24"/>
        </w:rPr>
        <w:t xml:space="preserve">y, </w:t>
      </w:r>
      <w:r w:rsidR="001C517E" w:rsidRPr="00813EC7">
        <w:rPr>
          <w:rFonts w:ascii="Times New Roman" w:hAnsi="Times New Roman" w:cs="Times New Roman"/>
          <w:sz w:val="24"/>
          <w:szCs w:val="24"/>
        </w:rPr>
        <w:t xml:space="preserve">że zgadzam/my się na przetwarzanie danych osobowych zgodnie z obowiązującymi, w tym zakresie przepisami prawnymi oraz, </w:t>
      </w:r>
      <w:r w:rsidRPr="00813EC7">
        <w:rPr>
          <w:rFonts w:ascii="Times New Roman" w:hAnsi="Times New Roman" w:cs="Times New Roman"/>
          <w:sz w:val="24"/>
          <w:szCs w:val="24"/>
        </w:rPr>
        <w:t>że wypełniliśmy obowiązki informacyjne przewidziane w art. 13 lub art. 14 RODO wobec osób fizycznych, od których dane osobowe bezpośrednio lub pośrednio pozyskaliśmy w celu ubiegania się o zamówienie w niniejszym postępowaniu.</w:t>
      </w:r>
    </w:p>
    <w:p w14:paraId="43AED0D0" w14:textId="0837A9F3" w:rsidR="00E92F5E" w:rsidRPr="00813EC7" w:rsidRDefault="00E92F5E" w:rsidP="00FC74F2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A7F7E8E" w14:textId="6826FF06" w:rsidR="001C517E" w:rsidRPr="00813EC7" w:rsidRDefault="001C517E" w:rsidP="00FC74F2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FCD14B1" w14:textId="1B5CE99E" w:rsidR="00911DF4" w:rsidRPr="00813EC7" w:rsidRDefault="00911DF4" w:rsidP="00FC74F2">
      <w:p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>Załącznikami do ofert</w:t>
      </w:r>
      <w:r w:rsidR="00FF4959" w:rsidRPr="00813EC7">
        <w:rPr>
          <w:rFonts w:ascii="Times New Roman" w:hAnsi="Times New Roman" w:cs="Times New Roman"/>
          <w:sz w:val="24"/>
          <w:szCs w:val="24"/>
        </w:rPr>
        <w:t>y</w:t>
      </w:r>
      <w:r w:rsidRPr="00813EC7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407A7E40" w14:textId="364A410E" w:rsidR="00FF4959" w:rsidRPr="00813EC7" w:rsidRDefault="00FF4959" w:rsidP="00FC7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E8DD3" w14:textId="77777777" w:rsidR="00FF4959" w:rsidRPr="00813EC7" w:rsidRDefault="00FF4959" w:rsidP="00FC7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F9202" w14:textId="1A6FEF4C" w:rsidR="00911DF4" w:rsidRPr="00813EC7" w:rsidRDefault="00911DF4" w:rsidP="00FC74F2">
      <w:p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 xml:space="preserve">     1. ……………………………………………..</w:t>
      </w:r>
    </w:p>
    <w:p w14:paraId="39B12A0C" w14:textId="1B0BB044" w:rsidR="00911DF4" w:rsidRPr="00813EC7" w:rsidRDefault="00911DF4" w:rsidP="00FC74F2">
      <w:p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 xml:space="preserve">     2. ……………………………………………..</w:t>
      </w:r>
    </w:p>
    <w:p w14:paraId="5CA6E799" w14:textId="53F50EA4" w:rsidR="00911DF4" w:rsidRPr="00813EC7" w:rsidRDefault="00911DF4" w:rsidP="00FC74F2">
      <w:pPr>
        <w:jc w:val="both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 xml:space="preserve">     3. ………………………………………………</w:t>
      </w:r>
    </w:p>
    <w:p w14:paraId="0A0FBF3D" w14:textId="7B3F9865" w:rsidR="00911DF4" w:rsidRPr="00813EC7" w:rsidRDefault="00911DF4" w:rsidP="00FC74F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C64D55" w14:textId="314EC6F4" w:rsidR="00911DF4" w:rsidRPr="00813EC7" w:rsidRDefault="00911DF4" w:rsidP="00FC74F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335868" w14:textId="77777777" w:rsidR="002C1B65" w:rsidRPr="00813EC7" w:rsidRDefault="002C1B65" w:rsidP="00FC74F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2834CB" w14:textId="6347F897" w:rsidR="00911DF4" w:rsidRDefault="00911DF4" w:rsidP="00FC74F2">
      <w:pPr>
        <w:widowControl w:val="0"/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kern w:val="2"/>
          <w:sz w:val="24"/>
          <w:szCs w:val="24"/>
          <w:lang w:eastAsia="ar-SA"/>
        </w:rPr>
        <w:t>............................., dnia .....................</w:t>
      </w:r>
      <w:r w:rsidRPr="00813EC7">
        <w:rPr>
          <w:rFonts w:ascii="Times New Roman" w:hAnsi="Times New Roman" w:cs="Times New Roman"/>
          <w:sz w:val="24"/>
          <w:szCs w:val="24"/>
        </w:rPr>
        <w:t>…</w:t>
      </w:r>
    </w:p>
    <w:p w14:paraId="5B18B35D" w14:textId="5DA5CFF3" w:rsidR="00E121DD" w:rsidRDefault="00E121DD" w:rsidP="00FC74F2">
      <w:pPr>
        <w:widowControl w:val="0"/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D277CF6" w14:textId="2EF1C17C" w:rsidR="00E121DD" w:rsidRDefault="00E121DD" w:rsidP="00FC74F2">
      <w:pPr>
        <w:widowControl w:val="0"/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987CE7" w14:textId="73FC6F00" w:rsidR="00E121DD" w:rsidRDefault="00E121DD" w:rsidP="00FC74F2">
      <w:pPr>
        <w:widowControl w:val="0"/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3B3EF9" w14:textId="19EBA68F" w:rsidR="00E121DD" w:rsidRDefault="00E121DD" w:rsidP="00FC74F2">
      <w:pPr>
        <w:widowControl w:val="0"/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617619" w14:textId="35FC4EC3" w:rsidR="00E121DD" w:rsidRDefault="00E121DD" w:rsidP="00FC74F2">
      <w:pPr>
        <w:widowControl w:val="0"/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6652BA" w14:textId="0F80812A" w:rsidR="00E121DD" w:rsidRDefault="00E121DD" w:rsidP="00FC74F2">
      <w:pPr>
        <w:widowControl w:val="0"/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FE7E8B2" w14:textId="77777777" w:rsidR="00E121DD" w:rsidRPr="00813EC7" w:rsidRDefault="00E121DD" w:rsidP="00FC74F2">
      <w:pPr>
        <w:widowControl w:val="0"/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DDAA63" w14:textId="2FE5995A" w:rsidR="00911DF4" w:rsidRPr="00813EC7" w:rsidRDefault="00911DF4" w:rsidP="00FC74F2">
      <w:pPr>
        <w:widowControl w:val="0"/>
        <w:suppressAutoHyphens/>
        <w:ind w:left="3120" w:firstLine="3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3EC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38DE48F8" w14:textId="4F8A3709" w:rsidR="00911DF4" w:rsidRPr="00FC74F2" w:rsidRDefault="00911DF4" w:rsidP="00FC74F2">
      <w:pPr>
        <w:widowControl w:val="0"/>
        <w:suppressAutoHyphens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13EC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</w:t>
      </w:r>
      <w:r w:rsidR="00E121D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     </w:t>
      </w:r>
      <w:bookmarkStart w:id="0" w:name="_GoBack"/>
      <w:bookmarkEnd w:id="0"/>
      <w:r w:rsidRPr="00813EC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(podpis i pieczątka Wykonawcy lub upoważnionego przedstawiciela)</w:t>
      </w:r>
    </w:p>
    <w:p w14:paraId="52024A91" w14:textId="12038D63" w:rsidR="001C517E" w:rsidRPr="00FC74F2" w:rsidRDefault="001C517E" w:rsidP="00FC74F2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1C517E" w:rsidRPr="00FC74F2" w:rsidSect="00813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CBC2" w14:textId="77777777" w:rsidR="00874F80" w:rsidRDefault="00874F80" w:rsidP="007A7D51">
      <w:r>
        <w:separator/>
      </w:r>
    </w:p>
  </w:endnote>
  <w:endnote w:type="continuationSeparator" w:id="0">
    <w:p w14:paraId="61E11513" w14:textId="77777777" w:rsidR="00874F80" w:rsidRDefault="00874F80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855B" w14:textId="77777777" w:rsidR="002778CF" w:rsidRDefault="002778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73EF" w14:textId="487F643B" w:rsidR="007C2B1F" w:rsidRDefault="007C2B1F" w:rsidP="00BB4847">
    <w:pPr>
      <w:jc w:val="center"/>
      <w:rPr>
        <w:rFonts w:asciiTheme="minorHAnsi" w:hAnsiTheme="minorHAnsi"/>
        <w:sz w:val="16"/>
        <w:szCs w:val="16"/>
      </w:rPr>
    </w:pPr>
  </w:p>
  <w:p w14:paraId="791C6C7F" w14:textId="65F46F7F" w:rsidR="00E41976" w:rsidRPr="00DB74B9" w:rsidRDefault="00E41976" w:rsidP="00BB4847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  <w:r w:rsidR="001101B4">
      <w:rPr>
        <w:rFonts w:asciiTheme="minorHAnsi" w:hAnsiTheme="minorHAnsi"/>
        <w:sz w:val="16"/>
        <w:szCs w:val="16"/>
      </w:rPr>
      <w:br/>
    </w:r>
    <w:r w:rsidRPr="001101B4">
      <w:rPr>
        <w:rFonts w:asciiTheme="minorHAnsi" w:hAnsiTheme="minorHAnsi"/>
        <w:sz w:val="16"/>
        <w:szCs w:val="16"/>
      </w:rPr>
      <w:t>Programu Operacyjnego Wiedza Edukacja Rozwój 2014-2020,</w:t>
    </w:r>
    <w:r w:rsidR="001101B4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zgodnie z umową o dofinansowanie nr </w:t>
    </w:r>
    <w:r w:rsidR="00DB74B9" w:rsidRPr="00DB74B9">
      <w:rPr>
        <w:rFonts w:asciiTheme="minorHAnsi" w:hAnsiTheme="minorHAnsi"/>
        <w:sz w:val="16"/>
        <w:szCs w:val="16"/>
      </w:rPr>
      <w:t>POWR.03.05.00-00-A064/20</w:t>
    </w:r>
  </w:p>
  <w:p w14:paraId="527B3BA6" w14:textId="77777777" w:rsidR="006A0248" w:rsidRPr="00E41976" w:rsidRDefault="006A0248" w:rsidP="00E419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3051" w14:textId="77777777" w:rsidR="002778CF" w:rsidRDefault="00277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3AC6" w14:textId="77777777" w:rsidR="00874F80" w:rsidRDefault="00874F80" w:rsidP="007A7D51">
      <w:r>
        <w:separator/>
      </w:r>
    </w:p>
  </w:footnote>
  <w:footnote w:type="continuationSeparator" w:id="0">
    <w:p w14:paraId="5896CEA2" w14:textId="77777777" w:rsidR="00874F80" w:rsidRDefault="00874F80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95DA" w14:textId="77777777" w:rsidR="002778CF" w:rsidRDefault="002778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0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704"/>
      <w:gridCol w:w="2350"/>
    </w:tblGrid>
    <w:tr w:rsidR="007D3F18" w14:paraId="34AD58E4" w14:textId="77777777" w:rsidTr="00651E38">
      <w:trPr>
        <w:jc w:val="center"/>
      </w:trPr>
      <w:tc>
        <w:tcPr>
          <w:tcW w:w="2526" w:type="dxa"/>
        </w:tcPr>
        <w:p w14:paraId="26DFED4D" w14:textId="3C8F1C52" w:rsidR="00473F19" w:rsidRPr="00CD354A" w:rsidRDefault="003069E7" w:rsidP="00473F19">
          <w:pPr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1315F99A" wp14:editId="2FD44CBC">
                <wp:extent cx="1195200" cy="500912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595" cy="509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t xml:space="preserve">      </w:t>
          </w:r>
          <w:r>
            <w:rPr>
              <w:iCs/>
            </w:rPr>
            <w:t xml:space="preserve">        </w:t>
          </w:r>
          <w:r>
            <w:rPr>
              <w:i/>
              <w:iCs/>
            </w:rPr>
            <w:t xml:space="preserve">     </w:t>
          </w:r>
        </w:p>
      </w:tc>
      <w:tc>
        <w:tcPr>
          <w:tcW w:w="4704" w:type="dxa"/>
          <w:vAlign w:val="center"/>
        </w:tcPr>
        <w:p w14:paraId="779F6EB9" w14:textId="21FC804C" w:rsidR="007D3F18" w:rsidRPr="006001A5" w:rsidRDefault="003069E7" w:rsidP="00651E38">
          <w:r>
            <w:t xml:space="preserve">    </w:t>
          </w:r>
          <w:r>
            <w:rPr>
              <w:noProof/>
            </w:rPr>
            <w:drawing>
              <wp:inline distT="0" distB="0" distL="0" distR="0" wp14:anchorId="40EAD975" wp14:editId="2530506A">
                <wp:extent cx="741600" cy="463391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26" cy="470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</w:t>
          </w:r>
          <w:r w:rsidR="002778CF">
            <w:t xml:space="preserve"> </w: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0C6C20E6" wp14:editId="645EE729">
                <wp:extent cx="460800" cy="436032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28" cy="4422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</w:tc>
      <w:tc>
        <w:tcPr>
          <w:tcW w:w="2350" w:type="dxa"/>
          <w:vAlign w:val="center"/>
        </w:tcPr>
        <w:p w14:paraId="3A67A18C" w14:textId="40A8B749" w:rsidR="007D3F18" w:rsidRDefault="003069E7" w:rsidP="00651E38">
          <w:pPr>
            <w:tabs>
              <w:tab w:val="left" w:pos="1816"/>
            </w:tabs>
            <w:ind w:right="252" w:hanging="63"/>
          </w:pPr>
          <w:r>
            <w:rPr>
              <w:noProof/>
            </w:rPr>
            <w:drawing>
              <wp:inline distT="0" distB="0" distL="0" distR="0" wp14:anchorId="238C3F71" wp14:editId="62AB6165">
                <wp:extent cx="1497600" cy="469818"/>
                <wp:effectExtent l="0" t="0" r="7620" b="698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942" cy="47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B095D5" w14:textId="77777777" w:rsidR="003069E7" w:rsidRDefault="003069E7" w:rsidP="00D70B50">
    <w:pPr>
      <w:jc w:val="center"/>
      <w:rPr>
        <w:rFonts w:asciiTheme="minorHAnsi" w:hAnsiTheme="minorHAnsi"/>
        <w:sz w:val="16"/>
        <w:szCs w:val="16"/>
      </w:rPr>
    </w:pPr>
  </w:p>
  <w:p w14:paraId="79380548" w14:textId="6BE56555" w:rsidR="007D3F18" w:rsidRPr="00D70B50" w:rsidRDefault="00BB4847" w:rsidP="00D70B50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>Projekt</w:t>
    </w:r>
    <w:r w:rsidR="00B337D1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 „</w:t>
    </w:r>
    <w:r w:rsidR="00EA5D54" w:rsidRPr="00EA5D54">
      <w:rPr>
        <w:rFonts w:asciiTheme="minorHAnsi" w:hAnsiTheme="minorHAnsi"/>
        <w:sz w:val="16"/>
        <w:szCs w:val="16"/>
      </w:rPr>
      <w:t>Uniwersytet z Wyobraźnią - program zwiększenia dostępności UMP dla studentów</w:t>
    </w:r>
    <w:r w:rsidR="00EA5D54">
      <w:rPr>
        <w:rFonts w:asciiTheme="minorHAnsi" w:hAnsiTheme="minorHAnsi"/>
        <w:sz w:val="16"/>
        <w:szCs w:val="16"/>
      </w:rPr>
      <w:t xml:space="preserve"> </w:t>
    </w:r>
    <w:r w:rsidR="00EA5D54" w:rsidRPr="00EA5D54">
      <w:rPr>
        <w:rFonts w:asciiTheme="minorHAnsi" w:hAnsiTheme="minorHAnsi"/>
        <w:sz w:val="16"/>
        <w:szCs w:val="16"/>
      </w:rPr>
      <w:t>niepełnosprawnych</w:t>
    </w:r>
    <w:r w:rsidRPr="001101B4">
      <w:rPr>
        <w:rFonts w:asciiTheme="minorHAnsi" w:hAnsiTheme="minorHAnsi"/>
        <w:sz w:val="16"/>
        <w:szCs w:val="16"/>
      </w:rPr>
      <w:t>”</w:t>
    </w:r>
    <w:r w:rsidR="00E41976" w:rsidRPr="001101B4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462624F" wp14:editId="1D623317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AA48" w14:textId="77777777"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24F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14:paraId="5B4EAA48" w14:textId="77777777"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D6E50" w14:textId="77777777" w:rsidR="002778CF" w:rsidRDefault="00277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F557F"/>
    <w:multiLevelType w:val="hybridMultilevel"/>
    <w:tmpl w:val="40F4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36A"/>
    <w:multiLevelType w:val="multilevel"/>
    <w:tmpl w:val="0A2455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0960E07"/>
    <w:multiLevelType w:val="multilevel"/>
    <w:tmpl w:val="AE28A88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52F1330A"/>
    <w:multiLevelType w:val="hybridMultilevel"/>
    <w:tmpl w:val="78E8D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6"/>
    <w:rsid w:val="000011F3"/>
    <w:rsid w:val="0000142C"/>
    <w:rsid w:val="0000169D"/>
    <w:rsid w:val="00001919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349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55E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516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C61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407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2137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5A0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1B4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2F8C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47F4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4959"/>
    <w:rsid w:val="0016502B"/>
    <w:rsid w:val="001659A2"/>
    <w:rsid w:val="001667CF"/>
    <w:rsid w:val="001674E8"/>
    <w:rsid w:val="00167F42"/>
    <w:rsid w:val="00170E3A"/>
    <w:rsid w:val="00171226"/>
    <w:rsid w:val="001716B7"/>
    <w:rsid w:val="0017212C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4A8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17E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0C4F"/>
    <w:rsid w:val="001E15D4"/>
    <w:rsid w:val="001E1631"/>
    <w:rsid w:val="001E1650"/>
    <w:rsid w:val="001E165B"/>
    <w:rsid w:val="001E1841"/>
    <w:rsid w:val="001E186B"/>
    <w:rsid w:val="001E270D"/>
    <w:rsid w:val="001E2727"/>
    <w:rsid w:val="001E5314"/>
    <w:rsid w:val="001E5D32"/>
    <w:rsid w:val="001E5FDF"/>
    <w:rsid w:val="001F009C"/>
    <w:rsid w:val="001F0A1C"/>
    <w:rsid w:val="001F0BC0"/>
    <w:rsid w:val="001F0FD9"/>
    <w:rsid w:val="001F22A3"/>
    <w:rsid w:val="001F30D7"/>
    <w:rsid w:val="001F380D"/>
    <w:rsid w:val="001F4540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121"/>
    <w:rsid w:val="00211649"/>
    <w:rsid w:val="00211D7E"/>
    <w:rsid w:val="00211F66"/>
    <w:rsid w:val="00212E23"/>
    <w:rsid w:val="00214462"/>
    <w:rsid w:val="002145EF"/>
    <w:rsid w:val="00215B14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8CF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31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1B65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69E7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445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38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5A54"/>
    <w:rsid w:val="00365CCD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86A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EE5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C77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536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13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3F1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19E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21AD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801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281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68B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53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37C1C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38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802"/>
    <w:rsid w:val="00693A0C"/>
    <w:rsid w:val="00694DCC"/>
    <w:rsid w:val="00694DFC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51F4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5DE8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351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AA3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83C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46EE"/>
    <w:rsid w:val="0077523D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2B1F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08A1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536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3EC7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1B67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D70"/>
    <w:rsid w:val="00873EB2"/>
    <w:rsid w:val="00874240"/>
    <w:rsid w:val="00874F8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111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3BC7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1DF4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46D"/>
    <w:rsid w:val="0095376E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530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4D6E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2528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05A"/>
    <w:rsid w:val="00A32557"/>
    <w:rsid w:val="00A330B6"/>
    <w:rsid w:val="00A33820"/>
    <w:rsid w:val="00A349B2"/>
    <w:rsid w:val="00A34FDC"/>
    <w:rsid w:val="00A363F1"/>
    <w:rsid w:val="00A3656C"/>
    <w:rsid w:val="00A40307"/>
    <w:rsid w:val="00A40F70"/>
    <w:rsid w:val="00A4149F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095C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119E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356F"/>
    <w:rsid w:val="00AE452C"/>
    <w:rsid w:val="00AE4D5F"/>
    <w:rsid w:val="00AE648C"/>
    <w:rsid w:val="00AE7132"/>
    <w:rsid w:val="00AF134B"/>
    <w:rsid w:val="00AF227E"/>
    <w:rsid w:val="00AF2449"/>
    <w:rsid w:val="00AF428B"/>
    <w:rsid w:val="00AF492B"/>
    <w:rsid w:val="00B017DA"/>
    <w:rsid w:val="00B01A81"/>
    <w:rsid w:val="00B02247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8E1"/>
    <w:rsid w:val="00B23A0F"/>
    <w:rsid w:val="00B23D16"/>
    <w:rsid w:val="00B24B6A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37D1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45A8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1D1B"/>
    <w:rsid w:val="00BA535B"/>
    <w:rsid w:val="00BA554D"/>
    <w:rsid w:val="00BA5C7B"/>
    <w:rsid w:val="00BA7245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847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822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81A"/>
    <w:rsid w:val="00CC0C87"/>
    <w:rsid w:val="00CC1C40"/>
    <w:rsid w:val="00CC267F"/>
    <w:rsid w:val="00CC31A8"/>
    <w:rsid w:val="00CC506C"/>
    <w:rsid w:val="00CC57C6"/>
    <w:rsid w:val="00CC5972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354A"/>
    <w:rsid w:val="00CD49B0"/>
    <w:rsid w:val="00CD4C11"/>
    <w:rsid w:val="00CD5472"/>
    <w:rsid w:val="00CD5B56"/>
    <w:rsid w:val="00CD5FF1"/>
    <w:rsid w:val="00CD6B92"/>
    <w:rsid w:val="00CD6C31"/>
    <w:rsid w:val="00CD75ED"/>
    <w:rsid w:val="00CD771F"/>
    <w:rsid w:val="00CE0243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238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6DA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AB2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6428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B50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76F7C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242"/>
    <w:rsid w:val="00DB74A1"/>
    <w:rsid w:val="00DB74B9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9A1"/>
    <w:rsid w:val="00DD5B7B"/>
    <w:rsid w:val="00DD6D5B"/>
    <w:rsid w:val="00DD7BBF"/>
    <w:rsid w:val="00DE0230"/>
    <w:rsid w:val="00DE0730"/>
    <w:rsid w:val="00DE21B2"/>
    <w:rsid w:val="00DE2211"/>
    <w:rsid w:val="00DE3AD7"/>
    <w:rsid w:val="00DE4970"/>
    <w:rsid w:val="00DF012D"/>
    <w:rsid w:val="00DF0FA4"/>
    <w:rsid w:val="00DF28F6"/>
    <w:rsid w:val="00DF3E41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2C7A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1DD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4EF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7AA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388E"/>
    <w:rsid w:val="00E64824"/>
    <w:rsid w:val="00E64B39"/>
    <w:rsid w:val="00E64F97"/>
    <w:rsid w:val="00E65B02"/>
    <w:rsid w:val="00E65F35"/>
    <w:rsid w:val="00E6700D"/>
    <w:rsid w:val="00E70A28"/>
    <w:rsid w:val="00E70EB0"/>
    <w:rsid w:val="00E719E6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348F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2F5E"/>
    <w:rsid w:val="00E93EAC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5D54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190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2EF0"/>
    <w:rsid w:val="00ED3B05"/>
    <w:rsid w:val="00ED3BCF"/>
    <w:rsid w:val="00ED416C"/>
    <w:rsid w:val="00ED554E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45E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85B"/>
    <w:rsid w:val="00F32998"/>
    <w:rsid w:val="00F32FD6"/>
    <w:rsid w:val="00F344BB"/>
    <w:rsid w:val="00F346A7"/>
    <w:rsid w:val="00F352A6"/>
    <w:rsid w:val="00F37BF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610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3FE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6DF"/>
    <w:rsid w:val="00FC4CC9"/>
    <w:rsid w:val="00FC5265"/>
    <w:rsid w:val="00FC56F8"/>
    <w:rsid w:val="00FC5C8D"/>
    <w:rsid w:val="00FC6089"/>
    <w:rsid w:val="00FC74F2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6A5"/>
    <w:rsid w:val="00FE286C"/>
    <w:rsid w:val="00FE2D65"/>
    <w:rsid w:val="00FE316B"/>
    <w:rsid w:val="00FE31FF"/>
    <w:rsid w:val="00FE3618"/>
    <w:rsid w:val="00FE3769"/>
    <w:rsid w:val="00FE383D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06"/>
    <w:rsid w:val="00FF3791"/>
    <w:rsid w:val="00FF3AA6"/>
    <w:rsid w:val="00FF3CC4"/>
    <w:rsid w:val="00FF4050"/>
    <w:rsid w:val="00FF4959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F60EA"/>
  <w15:docId w15:val="{EC05B510-7125-4776-B096-FF4267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28F5-7CB1-46D8-A968-DEF9E407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Użytkownik systemu Windows</cp:lastModifiedBy>
  <cp:revision>8</cp:revision>
  <cp:lastPrinted>2018-12-07T10:48:00Z</cp:lastPrinted>
  <dcterms:created xsi:type="dcterms:W3CDTF">2021-06-23T08:22:00Z</dcterms:created>
  <dcterms:modified xsi:type="dcterms:W3CDTF">2021-08-12T08:45:00Z</dcterms:modified>
</cp:coreProperties>
</file>